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3" w:rsidRPr="008623E2" w:rsidRDefault="008623E2" w:rsidP="00AF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3E2">
        <w:rPr>
          <w:rFonts w:ascii="Times New Roman" w:hAnsi="Times New Roman" w:cs="Times New Roman"/>
          <w:b/>
          <w:sz w:val="28"/>
          <w:szCs w:val="28"/>
          <w:lang w:val="uk-UA"/>
        </w:rPr>
        <w:t>СУЧАСН</w:t>
      </w:r>
      <w:r w:rsidR="00AF702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62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ЦЕПЦІ</w:t>
      </w:r>
      <w:r w:rsidR="00AF702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62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КІЛЛЯ</w:t>
      </w:r>
      <w:r w:rsidR="00AF7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МЕТОДОЛОГІЧНИЙ ФУНДАМЕНТ НАУК ПРО ЗЕМЛЮ</w:t>
      </w:r>
    </w:p>
    <w:p w:rsidR="008623E2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proofErr w:type="spellStart"/>
      <w:r w:rsidRPr="007A086D">
        <w:rPr>
          <w:rFonts w:ascii="Times New Roman CYR" w:hAnsi="Times New Roman CYR" w:cs="Arial"/>
          <w:b/>
          <w:i/>
          <w:sz w:val="28"/>
          <w:szCs w:val="28"/>
        </w:rPr>
        <w:t>Сонько</w:t>
      </w:r>
      <w:proofErr w:type="spellEnd"/>
      <w:r w:rsidRPr="007A086D">
        <w:rPr>
          <w:rFonts w:ascii="Times New Roman CYR" w:hAnsi="Times New Roman CYR" w:cs="Arial"/>
          <w:b/>
          <w:i/>
          <w:sz w:val="28"/>
          <w:szCs w:val="28"/>
        </w:rPr>
        <w:t xml:space="preserve"> С.П.</w:t>
      </w:r>
    </w:p>
    <w:p w:rsidR="008623E2" w:rsidRPr="0047591A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r w:rsidRPr="0047591A">
        <w:rPr>
          <w:rFonts w:ascii="Times New Roman CYR" w:hAnsi="Times New Roman CYR" w:cs="Arial"/>
          <w:b/>
          <w:i/>
          <w:sz w:val="28"/>
          <w:szCs w:val="28"/>
        </w:rPr>
        <w:t>доктор географ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>ч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н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их наук, 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професор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>,</w:t>
      </w:r>
    </w:p>
    <w:p w:rsidR="008623E2" w:rsidRPr="0047591A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r w:rsidRPr="0047591A">
        <w:rPr>
          <w:rFonts w:ascii="Times New Roman CYR" w:hAnsi="Times New Roman CYR" w:cs="Arial"/>
          <w:b/>
          <w:i/>
          <w:sz w:val="28"/>
          <w:szCs w:val="28"/>
        </w:rPr>
        <w:t>зав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ду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вач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 кафедр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и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 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е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колог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ї</w:t>
      </w:r>
      <w:proofErr w:type="spellEnd"/>
    </w:p>
    <w:p w:rsidR="008623E2" w:rsidRPr="0047591A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та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 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безп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ек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и 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жи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ттє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>д</w:t>
      </w: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яльност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>.</w:t>
      </w:r>
    </w:p>
    <w:p w:rsidR="008623E2" w:rsidRPr="0047591A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Нац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ональн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и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й 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ун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верситет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 сад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вниц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>тва</w:t>
      </w:r>
      <w:proofErr w:type="spellEnd"/>
    </w:p>
    <w:p w:rsidR="008623E2" w:rsidRPr="0047591A" w:rsidRDefault="008623E2" w:rsidP="0047591A">
      <w:pPr>
        <w:spacing w:after="0" w:line="240" w:lineRule="auto"/>
        <w:ind w:firstLine="567"/>
        <w:jc w:val="center"/>
        <w:rPr>
          <w:rFonts w:ascii="Times New Roman CYR" w:hAnsi="Times New Roman CYR" w:cs="Arial"/>
          <w:b/>
          <w:i/>
          <w:sz w:val="28"/>
          <w:szCs w:val="28"/>
        </w:rPr>
      </w:pP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20305 </w:t>
      </w:r>
      <w:proofErr w:type="gramStart"/>
      <w:r w:rsidRPr="0047591A">
        <w:rPr>
          <w:rFonts w:ascii="Times New Roman CYR" w:hAnsi="Times New Roman CYR" w:cs="Arial"/>
          <w:b/>
          <w:i/>
          <w:sz w:val="28"/>
          <w:szCs w:val="28"/>
        </w:rPr>
        <w:t>п</w:t>
      </w:r>
      <w:proofErr w:type="gramEnd"/>
      <w:r w:rsidRPr="0047591A">
        <w:rPr>
          <w:rFonts w:ascii="Times New Roman CYR" w:hAnsi="Times New Roman CYR" w:cs="Arial"/>
          <w:b/>
          <w:i/>
          <w:sz w:val="28"/>
          <w:szCs w:val="28"/>
        </w:rPr>
        <w:t>/о «Соф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ії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>вка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», </w:t>
      </w:r>
      <w:proofErr w:type="spellStart"/>
      <w:r w:rsidRPr="0047591A">
        <w:rPr>
          <w:rFonts w:ascii="Times New Roman CYR" w:hAnsi="Times New Roman CYR" w:cs="Arial"/>
          <w:b/>
          <w:i/>
          <w:sz w:val="28"/>
          <w:szCs w:val="28"/>
        </w:rPr>
        <w:t>Черкас</w:t>
      </w:r>
      <w:proofErr w:type="spellEnd"/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ь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>ка область,</w:t>
      </w:r>
    </w:p>
    <w:p w:rsidR="008623E2" w:rsidRDefault="008623E2" w:rsidP="0047591A">
      <w:pPr>
        <w:spacing w:after="0" w:line="240" w:lineRule="auto"/>
        <w:jc w:val="center"/>
        <w:rPr>
          <w:rFonts w:ascii="Times New Roman CYR" w:hAnsi="Times New Roman CYR" w:cs="Arial"/>
          <w:b/>
          <w:i/>
          <w:sz w:val="28"/>
          <w:szCs w:val="28"/>
          <w:lang w:val="uk-UA"/>
        </w:rPr>
      </w:pPr>
      <w:r w:rsidRPr="0047591A">
        <w:rPr>
          <w:rFonts w:ascii="Times New Roman CYR" w:hAnsi="Times New Roman CYR" w:cs="Arial"/>
          <w:b/>
          <w:i/>
          <w:sz w:val="28"/>
          <w:szCs w:val="28"/>
          <w:lang w:val="uk-UA"/>
        </w:rPr>
        <w:t>м</w:t>
      </w:r>
      <w:r w:rsidRPr="0047591A">
        <w:rPr>
          <w:rFonts w:ascii="Times New Roman CYR" w:hAnsi="Times New Roman CYR" w:cs="Arial"/>
          <w:b/>
          <w:i/>
          <w:sz w:val="28"/>
          <w:szCs w:val="28"/>
        </w:rPr>
        <w:t xml:space="preserve">.Умань, </w:t>
      </w:r>
      <w:proofErr w:type="spellStart"/>
      <w:r w:rsidR="00307E85">
        <w:rPr>
          <w:rFonts w:ascii="Times New Roman CYR" w:hAnsi="Times New Roman CYR" w:cs="Arial"/>
          <w:b/>
          <w:i/>
          <w:sz w:val="28"/>
          <w:szCs w:val="28"/>
        </w:rPr>
        <w:t>Україна</w:t>
      </w:r>
      <w:proofErr w:type="spellEnd"/>
    </w:p>
    <w:p w:rsidR="00307E85" w:rsidRPr="00307E85" w:rsidRDefault="00307E85" w:rsidP="004759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7E8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ORCID: 0000-0002-7080-9564</w:t>
      </w:r>
    </w:p>
    <w:p w:rsidR="005C23B0" w:rsidRPr="005C23B0" w:rsidRDefault="005C23B0" w:rsidP="005C23B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val="uk-UA"/>
        </w:rPr>
      </w:pPr>
    </w:p>
    <w:p w:rsidR="00D81D77" w:rsidRPr="0047591A" w:rsidRDefault="00AF7020" w:rsidP="00475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Сьогодні, в зв’язку з переходом української науки на нові європейські стандарти ведеться бурхлива дискусія щодо побудови методологічного фундаменту 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ціло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го наукового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«Наук про Землю»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. Дана робота</w:t>
      </w:r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є продовженням обговорення концепції довкілля, яка 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вже вкотре (після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>Ніколаєва</w:t>
      </w:r>
      <w:r w:rsidR="00307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Некоса</w:t>
      </w:r>
      <w:proofErr w:type="spellEnd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>Голубця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>Ковальова</w:t>
      </w:r>
      <w:r w:rsidR="003A47CB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Г.</w:t>
      </w:r>
      <w:proofErr w:type="spellStart"/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>Денисика</w:t>
      </w:r>
      <w:proofErr w:type="spellEnd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та інших) </w:t>
      </w:r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B251E0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знову </w:t>
      </w:r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17D5" w:rsidRPr="004759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17D5" w:rsidRPr="0047591A">
        <w:rPr>
          <w:rFonts w:ascii="Times New Roman" w:hAnsi="Times New Roman" w:cs="Times New Roman"/>
          <w:sz w:val="28"/>
          <w:szCs w:val="28"/>
          <w:lang w:val="uk-UA"/>
        </w:rPr>
        <w:t>довж</w:t>
      </w:r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>ена у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Топчієва</w:t>
      </w:r>
      <w:proofErr w:type="spellEnd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Д.</w:t>
      </w:r>
      <w:proofErr w:type="spellStart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льчикової</w:t>
      </w:r>
      <w:proofErr w:type="spellEnd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Пилипенка</w:t>
      </w:r>
      <w:proofErr w:type="spellEnd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Яворської</w:t>
      </w:r>
      <w:proofErr w:type="spellEnd"/>
      <w:r w:rsidR="0063508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866F7" w:rsidRPr="0047591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414C"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087" w:rsidRPr="0047591A" w:rsidRDefault="00D81D77" w:rsidP="00A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спроби </w:t>
      </w:r>
      <w:r w:rsidR="00AF7020" w:rsidRPr="0047591A">
        <w:rPr>
          <w:rFonts w:ascii="Times New Roman" w:hAnsi="Times New Roman" w:cs="Times New Roman"/>
          <w:sz w:val="28"/>
          <w:szCs w:val="28"/>
          <w:lang w:val="uk-UA"/>
        </w:rPr>
        <w:t>фахівців з різних наук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вирішити суто географічну проблему</w:t>
      </w:r>
      <w:r w:rsidR="00AF7020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автор нещодавно дав відповідь на це гостре методологічне питання</w:t>
      </w:r>
      <w:r w:rsidR="00D357B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8,10,11</w:t>
      </w:r>
      <w:r w:rsidR="00D357B7" w:rsidRPr="0047591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03F65"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748" w:rsidRPr="0047591A" w:rsidRDefault="00803F65" w:rsidP="004759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людство вже давно (десь з неоліту) здійснює на нашій планеті </w:t>
      </w:r>
      <w:proofErr w:type="spellStart"/>
      <w:r w:rsidRPr="0047591A">
        <w:rPr>
          <w:rFonts w:ascii="Times New Roman" w:hAnsi="Times New Roman" w:cs="Times New Roman"/>
          <w:i/>
          <w:sz w:val="28"/>
          <w:szCs w:val="28"/>
          <w:lang w:val="uk-UA"/>
        </w:rPr>
        <w:t>ноосферне</w:t>
      </w:r>
      <w:proofErr w:type="spellEnd"/>
      <w:r w:rsidRPr="00475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родокористування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Але якщо до неолітичної революції на </w:t>
      </w:r>
      <w:r w:rsidR="00EA7E4C" w:rsidRPr="0047591A">
        <w:rPr>
          <w:rFonts w:ascii="Times New Roman" w:hAnsi="Times New Roman" w:cs="Times New Roman"/>
          <w:sz w:val="28"/>
          <w:szCs w:val="28"/>
          <w:lang w:val="uk-UA"/>
        </w:rPr>
        <w:t>її денній поверхні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ще зустрічались природні ландшафти, то з неоліту популяція </w:t>
      </w:r>
      <w:proofErr w:type="spellStart"/>
      <w:r w:rsidR="008623E2" w:rsidRPr="0047591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623E2" w:rsidRPr="004759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>о починає їх активно змінювати</w:t>
      </w:r>
      <w:r w:rsidR="008623E2" w:rsidRPr="004759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«вбудовуючись» в ландшафтну оболонку</w:t>
      </w:r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і утвор</w:t>
      </w:r>
      <w:r w:rsidR="00D357B7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юючи </w:t>
      </w:r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>сьогодні таке собі «</w:t>
      </w:r>
      <w:proofErr w:type="spellStart"/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>Лісополе</w:t>
      </w:r>
      <w:proofErr w:type="spellEnd"/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» без явних кордонів природних зон </w:t>
      </w:r>
      <w:r w:rsidR="00D357B7" w:rsidRPr="004759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57B7" w:rsidRPr="0047591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Приблизно тоді ж почались пошуки способів виправдання такого, </w:t>
      </w:r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руйнівного втручання. </w:t>
      </w:r>
      <w:r w:rsidR="00195DEF" w:rsidRPr="0047591A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останні роки ландшафтна оболонка, змінена до непізнаваності людиною</w:t>
      </w:r>
      <w:r w:rsidR="00EA7E4C" w:rsidRPr="004759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спонукала науковців розробляти </w:t>
      </w:r>
      <w:r w:rsidR="00EA4748" w:rsidRPr="0047591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EA4748" w:rsidRPr="0047591A">
        <w:rPr>
          <w:rFonts w:ascii="Times New Roman" w:hAnsi="Times New Roman" w:cs="Times New Roman"/>
          <w:i/>
          <w:sz w:val="28"/>
          <w:szCs w:val="28"/>
          <w:lang w:val="uk-UA"/>
        </w:rPr>
        <w:t>інтенціональну</w:t>
      </w:r>
      <w:proofErr w:type="spellEnd"/>
      <w:r w:rsidR="00EA4748" w:rsidRPr="00475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радигму»</w:t>
      </w:r>
      <w:r w:rsidR="00EA474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4748" w:rsidRPr="0047591A">
        <w:rPr>
          <w:rStyle w:val="A11"/>
          <w:rFonts w:ascii="Times New Roman" w:hAnsi="Times New Roman" w:cs="Times New Roman"/>
          <w:sz w:val="28"/>
          <w:szCs w:val="28"/>
          <w:lang w:val="uk-UA"/>
        </w:rPr>
        <w:t xml:space="preserve">за якою методологія кожної науки намагається врахувати роль людини не лише як складової природи, але як дослідника, який створює різні галузі пізнання і задає для них відповідні суб’єктивні цільові настанови </w:t>
      </w:r>
      <w:r w:rsidR="00D357B7" w:rsidRPr="0047591A">
        <w:rPr>
          <w:rStyle w:val="A11"/>
          <w:rFonts w:ascii="Times New Roman" w:hAnsi="Times New Roman" w:cs="Times New Roman"/>
          <w:sz w:val="28"/>
          <w:szCs w:val="28"/>
          <w:lang w:val="uk-UA"/>
        </w:rPr>
        <w:t>[</w:t>
      </w:r>
      <w:r w:rsidR="00C17C98">
        <w:rPr>
          <w:rStyle w:val="A11"/>
          <w:rFonts w:ascii="Times New Roman" w:hAnsi="Times New Roman" w:cs="Times New Roman"/>
          <w:sz w:val="28"/>
          <w:szCs w:val="28"/>
          <w:lang w:val="uk-UA"/>
        </w:rPr>
        <w:t>15</w:t>
      </w:r>
      <w:r w:rsidR="00D357B7" w:rsidRPr="0047591A">
        <w:rPr>
          <w:rStyle w:val="A11"/>
          <w:rFonts w:ascii="Times New Roman" w:hAnsi="Times New Roman" w:cs="Times New Roman"/>
          <w:sz w:val="28"/>
          <w:szCs w:val="28"/>
          <w:lang w:val="uk-UA"/>
        </w:rPr>
        <w:t>]</w:t>
      </w:r>
      <w:r w:rsidR="00195DEF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.</w:t>
      </w:r>
    </w:p>
    <w:p w:rsidR="006A3C58" w:rsidRPr="0047591A" w:rsidRDefault="000016DD" w:rsidP="00475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Відтак ідея ноосфери, «вкладеної» в географічний простір</w:t>
      </w:r>
      <w:r w:rsidR="006A3C5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бентежила географів з самого початку існування цієї науки</w:t>
      </w:r>
      <w:r w:rsidR="006A3C5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.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r w:rsidR="006A3C5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Так,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Страбон</w:t>
      </w:r>
      <w:proofErr w:type="spellEnd"/>
      <w:r w:rsidR="006A3C5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- автор всесвітньовідомої «Географії», розуміючи усю багатогранність існування людини на нашій планеті вже в античні часи вважав себе «не географом, не істориком, а філософом»</w:t>
      </w:r>
      <w:r w:rsidR="00D357B7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color w:val="211D1E"/>
          <w:sz w:val="28"/>
          <w:szCs w:val="28"/>
          <w:lang w:val="uk-UA"/>
        </w:rPr>
        <w:t>1</w:t>
      </w:r>
      <w:r w:rsidR="00D357B7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]</w:t>
      </w:r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>. А.</w:t>
      </w:r>
      <w:proofErr w:type="spellStart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>Геттнер</w:t>
      </w:r>
      <w:proofErr w:type="spellEnd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з його ідеєю «вкладеності» у географічний простір усього сущого, вважав об'єктом вивчення географії земний простір з предметами і явищами, що заповнювали його і взаємодіяли між собою. Зв'язки між ними, згідно </w:t>
      </w:r>
      <w:proofErr w:type="spellStart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>Геттнер</w:t>
      </w:r>
      <w:proofErr w:type="spellEnd"/>
      <w:r w:rsidR="00D357B7" w:rsidRPr="004759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мають ландшафтну, причинно-наслідкову природу. До подібних систем географічних об'єктів </w:t>
      </w:r>
      <w:proofErr w:type="spellStart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>Геттнер</w:t>
      </w:r>
      <w:proofErr w:type="spellEnd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відносив і людське суспільство. Окремі унікальні поєднання тих чи інших об'єктів і явищ на певній території призводять до появи географічних країн (</w:t>
      </w:r>
      <w:proofErr w:type="spellStart"/>
      <w:r w:rsidR="006A3C58" w:rsidRPr="0047591A">
        <w:rPr>
          <w:rFonts w:ascii="Times New Roman" w:hAnsi="Times New Roman" w:cs="Times New Roman"/>
          <w:i/>
          <w:iCs/>
          <w:sz w:val="28"/>
          <w:szCs w:val="28"/>
          <w:lang w:val="uk-UA"/>
        </w:rPr>
        <w:t>хоросів</w:t>
      </w:r>
      <w:proofErr w:type="spellEnd"/>
      <w:r w:rsidR="006A3C58" w:rsidRPr="0047591A">
        <w:rPr>
          <w:rFonts w:ascii="Times New Roman" w:hAnsi="Times New Roman" w:cs="Times New Roman"/>
          <w:sz w:val="28"/>
          <w:szCs w:val="28"/>
          <w:lang w:val="uk-UA"/>
        </w:rPr>
        <w:t>, просторів).</w:t>
      </w:r>
    </w:p>
    <w:p w:rsidR="00CB5911" w:rsidRPr="0047591A" w:rsidRDefault="003B1D25" w:rsidP="004759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lastRenderedPageBreak/>
        <w:t>Але найбільше ідея «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наскрізності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» знайшла відбиток у книзі нашого сучасника А.Ю.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Ретеюма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«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Земные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миры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»</w:t>
      </w:r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 який «знайшовши» на денній поверхні планети (термін О.П.Ковальова) інтегративні (</w:t>
      </w:r>
      <w:proofErr w:type="spellStart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соціо-природні</w:t>
      </w:r>
      <w:proofErr w:type="spellEnd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) просторові утворення (</w:t>
      </w:r>
      <w:proofErr w:type="spellStart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хориони</w:t>
      </w:r>
      <w:proofErr w:type="spellEnd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та </w:t>
      </w:r>
      <w:proofErr w:type="spellStart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сфрагіди</w:t>
      </w:r>
      <w:proofErr w:type="spellEnd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) вкотре довів «право на існування» ноосфери Вернадського. При цьому, як фізико-географ А.Ю.</w:t>
      </w:r>
      <w:proofErr w:type="spellStart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Ретеюм</w:t>
      </w:r>
      <w:proofErr w:type="spellEnd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цю ідею постійно підсилює прикладами </w:t>
      </w:r>
      <w:proofErr w:type="spellStart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консорційних</w:t>
      </w:r>
      <w:proofErr w:type="spellEnd"/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відносин у «чистій» (без людини) природі</w:t>
      </w:r>
      <w:r w:rsidR="00D357B7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[</w:t>
      </w:r>
      <w:r w:rsidR="00C17C98">
        <w:rPr>
          <w:rFonts w:ascii="Times New Roman" w:hAnsi="Times New Roman" w:cs="Times New Roman"/>
          <w:color w:val="211D1E"/>
          <w:sz w:val="28"/>
          <w:szCs w:val="28"/>
          <w:lang w:val="uk-UA"/>
        </w:rPr>
        <w:t>7</w:t>
      </w:r>
      <w:r w:rsidR="00D357B7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]</w:t>
      </w:r>
      <w:r w:rsidR="00CB5911" w:rsidRPr="0047591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1A7402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</w:p>
    <w:p w:rsidR="00307E85" w:rsidRPr="00307E85" w:rsidRDefault="00CB5911" w:rsidP="00307E85">
      <w:pPr>
        <w:spacing w:after="0" w:line="24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До списку учених, яких відвідала ідея цілісності</w:t>
      </w:r>
      <w:r w:rsidR="000016D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планетарної будови</w:t>
      </w:r>
      <w:r w:rsidR="00EA7E4C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можна віднести ще десятки (а то й сотні) особистостей (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Дж.Лавлок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 Л.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Маргуліс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, В.Горшков та ін.). Ця ідея виявилась наскільки очевидною, що до її популяризації вдались навіть відомі 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кіномитці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(Джеймс 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Камерон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. «</w:t>
      </w:r>
      <w:proofErr w:type="spellStart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Аватар</w:t>
      </w:r>
      <w:proofErr w:type="spellEnd"/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»). Але реальне впровадження її у життя, яке породило «стратегію сталого розвитку»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вже на </w:t>
      </w:r>
      <w:r w:rsidR="00EA7E4C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її 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другому десятку</w:t>
      </w:r>
      <w:r w:rsidR="00D357B7" w:rsidRPr="0047591A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(Йоганнесбург,2002)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подало ознаки кульгавості, про що неодноразово писалось</w:t>
      </w:r>
      <w:r w:rsidR="00C17C98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</w:t>
      </w:r>
      <w:r w:rsidR="00C17C9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[</w:t>
      </w:r>
      <w:r w:rsidR="00C17C98">
        <w:rPr>
          <w:rFonts w:ascii="Times New Roman" w:hAnsi="Times New Roman" w:cs="Times New Roman"/>
          <w:color w:val="211D1E"/>
          <w:sz w:val="28"/>
          <w:szCs w:val="28"/>
          <w:lang w:val="uk-UA"/>
        </w:rPr>
        <w:t>9,12</w:t>
      </w:r>
      <w:r w:rsidR="00C17C98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]</w:t>
      </w:r>
      <w:r w:rsidR="00C17C98">
        <w:rPr>
          <w:rFonts w:ascii="Times New Roman" w:hAnsi="Times New Roman" w:cs="Times New Roman"/>
          <w:color w:val="211D1E"/>
          <w:sz w:val="28"/>
          <w:szCs w:val="28"/>
          <w:lang w:val="uk-UA"/>
        </w:rPr>
        <w:t>.</w:t>
      </w:r>
    </w:p>
    <w:p w:rsidR="00C6178D" w:rsidRPr="0047591A" w:rsidRDefault="00C6178D" w:rsidP="00AF7020">
      <w:pPr>
        <w:pStyle w:val="Default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Головні висновки: </w:t>
      </w:r>
    </w:p>
    <w:p w:rsidR="00C6178D" w:rsidRPr="0047591A" w:rsidRDefault="00AF7020" w:rsidP="00AF7020">
      <w:pPr>
        <w:pStyle w:val="Default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- 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Сучасна, адекватна дійсності концепція довкілля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, яка повинна стати методологічним фундаментом наук про Землю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поки що не розроблена. Її розробка і остаточне оформлення вимагатимуть, над усе відмови від механістичного сприйняття навколишнього світу, поділеного на об’єкти і предмети дослідження.</w:t>
      </w:r>
    </w:p>
    <w:p w:rsidR="00C6178D" w:rsidRPr="0047591A" w:rsidRDefault="00AF7020" w:rsidP="00AF7020">
      <w:pPr>
        <w:pStyle w:val="Default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-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В межах генеральної проблеми (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глобальної екологічної проблеми</w:t>
      </w:r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) саме географам належить позначити в часі і у просторі такі інтегративні системи навколишнього середовища (</w:t>
      </w:r>
      <w:proofErr w:type="spellStart"/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соціо-природні</w:t>
      </w:r>
      <w:proofErr w:type="spellEnd"/>
      <w:r w:rsidR="00C6178D"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 системи), які утворені в результаті спільного розвитку природи і суспільства.</w:t>
      </w:r>
    </w:p>
    <w:p w:rsidR="00C6178D" w:rsidRPr="0047591A" w:rsidRDefault="00AF7020" w:rsidP="00475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>Перспектив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ною щодо формування теоретичного фундаменту наук про Землю може бути </w:t>
      </w:r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>концепці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>ноосферних</w:t>
      </w:r>
      <w:proofErr w:type="spellEnd"/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екосистем, яка розробляються автором впродовж останніх 25 років</w:t>
      </w:r>
      <w:r w:rsidR="00CC18FD"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8FD" w:rsidRPr="0047591A">
        <w:rPr>
          <w:rFonts w:ascii="Times New Roman" w:hAnsi="Times New Roman" w:cs="Times New Roman"/>
          <w:sz w:val="28"/>
          <w:szCs w:val="28"/>
        </w:rPr>
        <w:t>[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C18FD" w:rsidRPr="0047591A">
        <w:rPr>
          <w:rFonts w:ascii="Times New Roman" w:hAnsi="Times New Roman" w:cs="Times New Roman"/>
          <w:sz w:val="28"/>
          <w:szCs w:val="28"/>
        </w:rPr>
        <w:t>]</w:t>
      </w:r>
      <w:r w:rsidR="00C6178D"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7D5" w:rsidRPr="0047591A" w:rsidRDefault="00E317D5" w:rsidP="00A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FD" w:rsidRPr="00B426D4" w:rsidRDefault="00CC18FD" w:rsidP="00AF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Арский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Ф. Н.. </w:t>
      </w:r>
      <w:r w:rsidRPr="0047591A">
        <w:rPr>
          <w:rFonts w:ascii="Times New Roman" w:hAnsi="Times New Roman" w:cs="Times New Roman"/>
          <w:sz w:val="28"/>
          <w:szCs w:val="28"/>
        </w:rPr>
        <w:t xml:space="preserve">Если бы не было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Страбона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4759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A558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ooksonline.com.ua/view.php?book=87675</w:t>
        </w:r>
      </w:hyperlink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Голубець М.А.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Середовищезнавство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географічну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науку./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журнал 2015 (2).- С.С.10-15.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Денисик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Г.І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Лісополе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України. Монографія. - Вінниця: ПП Видавництво «Тезис», 2001.- 264 с.</w:t>
      </w:r>
    </w:p>
    <w:p w:rsidR="00307E85" w:rsidRP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Ковальов О.П. Загальна географія: якою є реальність, яку, як вважають географи, вони досліджують?./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geography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/2014/12/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_8.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E85" w:rsidRP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Некос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В. Ю. Загальна екологія та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неоекологія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для студентів екологічних спеціальностей вищих навчальних закладів / В.Ю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Некос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, А. Н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Некос.Т.А.Сафранов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, – Х.:ХНУ імені В.Н.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, 2011. – 596 с.</w:t>
      </w:r>
    </w:p>
    <w:p w:rsidR="00CC18FD" w:rsidRDefault="00307E85" w:rsidP="00A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Гармонические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каноны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природы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Вестн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uk-UA"/>
        </w:rPr>
        <w:t>ун-та</w:t>
      </w:r>
      <w:proofErr w:type="spellEnd"/>
      <w:r w:rsidRPr="00307E85">
        <w:rPr>
          <w:rFonts w:ascii="Times New Roman" w:hAnsi="Times New Roman" w:cs="Times New Roman"/>
          <w:sz w:val="28"/>
          <w:szCs w:val="28"/>
          <w:lang w:val="uk-UA"/>
        </w:rPr>
        <w:t>. Сер. 5. Геогр. 2002. № 2.2006, № 4. с. 8-14.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7. </w:t>
      </w:r>
      <w:proofErr w:type="spellStart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>Ретеюм</w:t>
      </w:r>
      <w:proofErr w:type="spellEnd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Ю. «</w:t>
      </w:r>
      <w:proofErr w:type="spellStart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>Земные</w:t>
      </w:r>
      <w:proofErr w:type="spellEnd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>миры</w:t>
      </w:r>
      <w:proofErr w:type="spellEnd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- Москва: </w:t>
      </w:r>
      <w:proofErr w:type="spellStart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>Мысль</w:t>
      </w:r>
      <w:proofErr w:type="spellEnd"/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1988 - с.272. / </w:t>
      </w:r>
      <w:hyperlink r:id="rId9" w:history="1">
        <w:r w:rsidRPr="00EA5581">
          <w:rPr>
            <w:rStyle w:val="a3"/>
            <w:rFonts w:ascii="Times New Roman" w:hAnsi="Times New Roman" w:cs="Times New Roman"/>
            <w:iCs/>
            <w:sz w:val="28"/>
            <w:szCs w:val="28"/>
            <w:lang w:val="uk-UA"/>
          </w:rPr>
          <w:t>http://geoman.ru/books/item/f00/s00/z0000078/index.shtml</w:t>
        </w:r>
      </w:hyperlink>
      <w:r w:rsidRPr="0047591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07E85" w:rsidRPr="0047591A" w:rsidRDefault="00307E85" w:rsidP="00307E85">
      <w:pPr>
        <w:pStyle w:val="Default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8.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ergiy</w:t>
      </w:r>
      <w:proofErr w:type="spellEnd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onko</w:t>
      </w:r>
      <w:proofErr w:type="spell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en-US"/>
        </w:rPr>
        <w:t>The concept of spatial redistribution in modern subject field of social geography</w:t>
      </w:r>
      <w:proofErr w:type="gramStart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End"/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 xml:space="preserve">Часопис соціально-економічної географії: </w:t>
      </w:r>
      <w:proofErr w:type="spellStart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міжрегіон</w:t>
      </w:r>
      <w:proofErr w:type="spellEnd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. зб. наук. праць. – Харків, ХНУ імені В.Н.</w:t>
      </w:r>
      <w:r w:rsidRPr="00AB1DC1">
        <w:rPr>
          <w:rStyle w:val="xfm56806632"/>
          <w:rFonts w:ascii="Times New Roman" w:hAnsi="Times New Roman" w:cs="Times New Roman"/>
          <w:sz w:val="28"/>
          <w:szCs w:val="28"/>
        </w:rPr>
        <w:t> </w:t>
      </w:r>
      <w:proofErr w:type="spellStart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AB1DC1">
        <w:rPr>
          <w:rStyle w:val="xfm56806632"/>
          <w:rFonts w:ascii="Times New Roman" w:hAnsi="Times New Roman" w:cs="Times New Roman"/>
          <w:sz w:val="28"/>
          <w:szCs w:val="28"/>
          <w:lang w:val="uk-UA"/>
        </w:rPr>
        <w:t xml:space="preserve">, 2016. – Вип. 21 (2). – </w:t>
      </w:r>
      <w:r w:rsidRPr="00AB1DC1">
        <w:rPr>
          <w:rStyle w:val="xfm56806632"/>
          <w:rFonts w:ascii="Times New Roman" w:hAnsi="Times New Roman" w:cs="Times New Roman"/>
          <w:caps/>
          <w:sz w:val="28"/>
          <w:szCs w:val="28"/>
          <w:lang w:val="uk-UA"/>
        </w:rPr>
        <w:t>С. 12-18.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).</w:t>
      </w:r>
    </w:p>
    <w:p w:rsidR="00307E85" w:rsidRPr="00AB1DC1" w:rsidRDefault="00307E85" w:rsidP="00307E85">
      <w:pPr>
        <w:spacing w:after="0" w:line="24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Сонько С.П. Географічна наука в нових соціально-економічних умовах розвитку України./ Матеріали наукового семінару «Конструктивізм у сучасній географії». - Інститут географії НАНУ, 16-17 грудня 2010 р. / Український географічний журнал, 2011, №1 -  С.32-33.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://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lib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uda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ed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ua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andle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123456789/388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 </w:t>
      </w:r>
    </w:p>
    <w:p w:rsidR="00307E85" w:rsidRDefault="00307E85" w:rsidP="00A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en-US"/>
        </w:rPr>
        <w:t>Sonko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9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C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Kyselov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Polovka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conception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85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proofErr w:type="gramStart"/>
      <w:r w:rsidRPr="0047591A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en-US"/>
        </w:rPr>
        <w:t>Dniprop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en-US"/>
        </w:rPr>
        <w:t>Univer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591A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Journ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Geol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Geograph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07E85">
        <w:rPr>
          <w:rFonts w:ascii="Times New Roman" w:hAnsi="Times New Roman" w:cs="Times New Roman"/>
          <w:sz w:val="28"/>
          <w:szCs w:val="28"/>
          <w:lang w:val="en-US"/>
        </w:rPr>
        <w:t>Geoecology</w:t>
      </w:r>
      <w:proofErr w:type="spellEnd"/>
      <w:proofErr w:type="gramStart"/>
      <w:r w:rsidRPr="0047591A">
        <w:rPr>
          <w:rFonts w:ascii="Times New Roman" w:hAnsi="Times New Roman" w:cs="Times New Roman"/>
          <w:sz w:val="28"/>
          <w:szCs w:val="28"/>
          <w:lang w:val="uk-UA"/>
        </w:rPr>
        <w:t>,  2018</w:t>
      </w:r>
      <w:proofErr w:type="gram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.- 27(2),346-356. </w:t>
      </w:r>
      <w:proofErr w:type="spellStart"/>
      <w:proofErr w:type="gramStart"/>
      <w:r w:rsidRPr="00307E85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47591A">
        <w:rPr>
          <w:rFonts w:ascii="Times New Roman" w:hAnsi="Times New Roman" w:cs="Times New Roman"/>
          <w:sz w:val="28"/>
          <w:szCs w:val="28"/>
          <w:lang w:val="uk-UA"/>
        </w:rPr>
        <w:t>10.15421/111859.</w:t>
      </w:r>
    </w:p>
    <w:p w:rsidR="00307E85" w:rsidRPr="00AB1DC1" w:rsidRDefault="00307E85" w:rsidP="00307E85">
      <w:pPr>
        <w:spacing w:after="0" w:line="24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1. 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онько С.П., Максименко Н.В.</w:t>
      </w:r>
      <w:r w:rsidRPr="00AB1DC1">
        <w:rPr>
          <w:rFonts w:ascii="Times New Roman" w:hAnsi="Times New Roman" w:cs="Times New Roman"/>
          <w:sz w:val="28"/>
          <w:szCs w:val="28"/>
        </w:rPr>
        <w:t xml:space="preserve"> Про «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иродність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антропогенність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ландшафтотворення</w:t>
      </w:r>
      <w:proofErr w:type="spellEnd"/>
      <w:r w:rsidRPr="00AB1DC1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B1DC1">
        <w:rPr>
          <w:rFonts w:ascii="Times New Roman" w:hAnsi="Times New Roman" w:cs="Times New Roman"/>
          <w:sz w:val="28"/>
          <w:szCs w:val="28"/>
        </w:rPr>
        <w:t xml:space="preserve"> Людина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еоекологі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DC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B1DC1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. - № 1-2 (25). -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ХНУ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, 2016. – С.9-13.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931">
        <w:rPr>
          <w:rFonts w:ascii="Times New Roman" w:hAnsi="Times New Roman" w:cs="Times New Roman"/>
          <w:sz w:val="28"/>
          <w:szCs w:val="28"/>
        </w:rPr>
        <w:t xml:space="preserve">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http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://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ib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da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du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a</w:t>
      </w:r>
      <w:proofErr w:type="spellEnd"/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handle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/123456789/2783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307E85" w:rsidRPr="00AB1DC1" w:rsidRDefault="00307E85" w:rsidP="00307E85">
      <w:pPr>
        <w:spacing w:after="0" w:line="24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Сонько С.П.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росторовий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соціо-природних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систем: шлях до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парадигми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>.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B1DC1">
        <w:rPr>
          <w:rFonts w:ascii="Times New Roman" w:hAnsi="Times New Roman" w:cs="Times New Roman"/>
          <w:sz w:val="28"/>
          <w:szCs w:val="28"/>
        </w:rPr>
        <w:t xml:space="preserve"> </w:t>
      </w:r>
      <w:r w:rsidRPr="00AB1DC1"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  <w:r w:rsidRPr="00AB1D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DC1">
        <w:rPr>
          <w:rFonts w:ascii="Times New Roman" w:hAnsi="Times New Roman" w:cs="Times New Roman"/>
          <w:sz w:val="28"/>
          <w:szCs w:val="28"/>
        </w:rPr>
        <w:t>Ніка</w:t>
      </w:r>
      <w:proofErr w:type="spellEnd"/>
      <w:r w:rsidRPr="00AB1DC1">
        <w:rPr>
          <w:rFonts w:ascii="Times New Roman" w:hAnsi="Times New Roman" w:cs="Times New Roman"/>
          <w:sz w:val="28"/>
          <w:szCs w:val="28"/>
        </w:rPr>
        <w:t xml:space="preserve"> Центр, 2003. -287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6193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367</w:t>
      </w:r>
      <w:r w:rsidRPr="00AB1DC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07E85" w:rsidRDefault="00307E85" w:rsidP="00AF7020">
      <w:pPr>
        <w:spacing w:after="0" w:line="24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47591A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науково-методичних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91A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47591A">
        <w:rPr>
          <w:rFonts w:ascii="Times New Roman" w:hAnsi="Times New Roman" w:cs="Times New Roman"/>
          <w:sz w:val="28"/>
          <w:szCs w:val="28"/>
        </w:rPr>
        <w:t xml:space="preserve"> Сонька С.П. станом на 1.01.17 р.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Позиції: 29,31,45,46,47,48,49, 51,52,54,57,58,61,63,65,68,70,71,73,74,78,86,90,93,94,97,103,124,125,134,141,142,164,178,187./</w:t>
      </w:r>
      <w:r w:rsidRPr="0047591A">
        <w:rPr>
          <w:rStyle w:val="10"/>
          <w:rFonts w:eastAsiaTheme="minorHAnsi"/>
          <w:b w:val="0"/>
          <w:sz w:val="28"/>
          <w:szCs w:val="28"/>
        </w:rPr>
        <w:t xml:space="preserve"> </w:t>
      </w:r>
      <w:hyperlink r:id="rId10" w:history="1">
        <w:r w:rsidRPr="00EA5581">
          <w:rPr>
            <w:rStyle w:val="a3"/>
            <w:rFonts w:ascii="Times New Roman" w:hAnsi="Times New Roman" w:cs="Times New Roman"/>
            <w:sz w:val="28"/>
            <w:szCs w:val="28"/>
          </w:rPr>
          <w:t>http://lib.udau.edu.ua/handle/123456789/5320</w:t>
        </w:r>
      </w:hyperlink>
      <w:r w:rsidRPr="0047591A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О.Г.,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Мальчикова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Д.С., Пилипенко І.О.,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Яворська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В.В. Концепція довкілля – сучасний напрям інтеграції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та суспільно-географічних досліджень./Український географічний </w:t>
      </w:r>
      <w:proofErr w:type="spellStart"/>
      <w:r w:rsidRPr="0047591A">
        <w:rPr>
          <w:rFonts w:ascii="Times New Roman" w:hAnsi="Times New Roman" w:cs="Times New Roman"/>
          <w:sz w:val="28"/>
          <w:szCs w:val="28"/>
          <w:lang w:val="uk-UA"/>
        </w:rPr>
        <w:t>журнал.-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№3, 2017.- 71.с.- С.С.64-70.</w:t>
      </w:r>
    </w:p>
    <w:p w:rsidR="00307E85" w:rsidRDefault="00307E85" w:rsidP="00307E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15. </w:t>
      </w:r>
      <w:proofErr w:type="spellStart"/>
      <w:r w:rsidRPr="0047591A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Топчієв</w:t>
      </w:r>
      <w:proofErr w:type="spellEnd"/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91A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.Г., </w:t>
      </w:r>
      <w:proofErr w:type="spellStart"/>
      <w:r w:rsidRPr="0047591A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Нудельман</w:t>
      </w:r>
      <w:proofErr w:type="spellEnd"/>
      <w:r w:rsidRPr="0047591A">
        <w:rPr>
          <w:rStyle w:val="A40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В.І., Руденко Л.Г. Географія перед новітніми викликами і запитами (український аспект)/.</w:t>
      </w:r>
      <w:r w:rsidRPr="00475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91A">
        <w:rPr>
          <w:rFonts w:ascii="Times New Roman" w:hAnsi="Times New Roman" w:cs="Times New Roman"/>
          <w:color w:val="211D1E"/>
          <w:sz w:val="28"/>
          <w:szCs w:val="28"/>
          <w:lang w:val="uk-UA"/>
        </w:rPr>
        <w:t>Український географічний журнал - 2012, № 2.- С.С.3-10.</w:t>
      </w:r>
    </w:p>
    <w:p w:rsidR="00307E85" w:rsidRPr="00803F65" w:rsidRDefault="00307E85" w:rsidP="00A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E85" w:rsidRPr="00803F65" w:rsidSect="00AF70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45" w:rsidRDefault="00DB4845" w:rsidP="003D1287">
      <w:pPr>
        <w:spacing w:after="0" w:line="240" w:lineRule="auto"/>
      </w:pPr>
      <w:r>
        <w:separator/>
      </w:r>
    </w:p>
  </w:endnote>
  <w:endnote w:type="continuationSeparator" w:id="0">
    <w:p w:rsidR="00DB4845" w:rsidRDefault="00DB4845" w:rsidP="003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45" w:rsidRDefault="00DB4845" w:rsidP="003D1287">
      <w:pPr>
        <w:spacing w:after="0" w:line="240" w:lineRule="auto"/>
      </w:pPr>
      <w:r>
        <w:separator/>
      </w:r>
    </w:p>
  </w:footnote>
  <w:footnote w:type="continuationSeparator" w:id="0">
    <w:p w:rsidR="00DB4845" w:rsidRDefault="00DB4845" w:rsidP="003D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CC"/>
    <w:rsid w:val="000016DD"/>
    <w:rsid w:val="000A5E24"/>
    <w:rsid w:val="00195DEF"/>
    <w:rsid w:val="001A7402"/>
    <w:rsid w:val="0022017B"/>
    <w:rsid w:val="00290132"/>
    <w:rsid w:val="002E0684"/>
    <w:rsid w:val="00307E85"/>
    <w:rsid w:val="0038639A"/>
    <w:rsid w:val="003866F7"/>
    <w:rsid w:val="003A47CB"/>
    <w:rsid w:val="003B1D25"/>
    <w:rsid w:val="003D1287"/>
    <w:rsid w:val="0047591A"/>
    <w:rsid w:val="004F4502"/>
    <w:rsid w:val="00552111"/>
    <w:rsid w:val="005670AB"/>
    <w:rsid w:val="005C23B0"/>
    <w:rsid w:val="00635087"/>
    <w:rsid w:val="006A3C58"/>
    <w:rsid w:val="00803F65"/>
    <w:rsid w:val="00845603"/>
    <w:rsid w:val="00861C80"/>
    <w:rsid w:val="008623E2"/>
    <w:rsid w:val="008F77B4"/>
    <w:rsid w:val="009945CC"/>
    <w:rsid w:val="009C300E"/>
    <w:rsid w:val="00A011B8"/>
    <w:rsid w:val="00A3296C"/>
    <w:rsid w:val="00AF7020"/>
    <w:rsid w:val="00B251E0"/>
    <w:rsid w:val="00C17C98"/>
    <w:rsid w:val="00C6178D"/>
    <w:rsid w:val="00CB5911"/>
    <w:rsid w:val="00CC18FD"/>
    <w:rsid w:val="00CF35E3"/>
    <w:rsid w:val="00D357B7"/>
    <w:rsid w:val="00D4414C"/>
    <w:rsid w:val="00D81D77"/>
    <w:rsid w:val="00DB4845"/>
    <w:rsid w:val="00E317D5"/>
    <w:rsid w:val="00EA4748"/>
    <w:rsid w:val="00EA7E4C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sid w:val="00FC547A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C547A"/>
    <w:rPr>
      <w:color w:val="0000FF" w:themeColor="hyperlink"/>
      <w:u w:val="single"/>
    </w:rPr>
  </w:style>
  <w:style w:type="character" w:customStyle="1" w:styleId="xfm56806632">
    <w:name w:val="xfm_56806632"/>
    <w:rsid w:val="003D1287"/>
  </w:style>
  <w:style w:type="paragraph" w:styleId="a4">
    <w:name w:val="footnote text"/>
    <w:basedOn w:val="a"/>
    <w:link w:val="a5"/>
    <w:uiPriority w:val="99"/>
    <w:semiHidden/>
    <w:unhideWhenUsed/>
    <w:rsid w:val="003D12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2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287"/>
    <w:rPr>
      <w:vertAlign w:val="superscript"/>
    </w:rPr>
  </w:style>
  <w:style w:type="character" w:customStyle="1" w:styleId="A11">
    <w:name w:val="A11"/>
    <w:uiPriority w:val="99"/>
    <w:rsid w:val="00CF35E3"/>
    <w:rPr>
      <w:color w:val="211D1E"/>
      <w:sz w:val="22"/>
      <w:szCs w:val="22"/>
    </w:rPr>
  </w:style>
  <w:style w:type="character" w:customStyle="1" w:styleId="A00">
    <w:name w:val="A0"/>
    <w:uiPriority w:val="99"/>
    <w:rsid w:val="00CF35E3"/>
    <w:rPr>
      <w:color w:val="211D1E"/>
      <w:sz w:val="18"/>
      <w:szCs w:val="18"/>
    </w:rPr>
  </w:style>
  <w:style w:type="paragraph" w:customStyle="1" w:styleId="Default">
    <w:name w:val="Default"/>
    <w:rsid w:val="00EA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A4748"/>
    <w:pPr>
      <w:spacing w:line="281" w:lineRule="atLeast"/>
    </w:pPr>
    <w:rPr>
      <w:color w:val="auto"/>
    </w:rPr>
  </w:style>
  <w:style w:type="character" w:customStyle="1" w:styleId="A40">
    <w:name w:val="A4"/>
    <w:uiPriority w:val="99"/>
    <w:rsid w:val="00EA4748"/>
    <w:rPr>
      <w:b/>
      <w:bCs/>
      <w:i/>
      <w:iCs/>
      <w:color w:val="211D1E"/>
    </w:rPr>
  </w:style>
  <w:style w:type="character" w:customStyle="1" w:styleId="A20">
    <w:name w:val="A2"/>
    <w:uiPriority w:val="99"/>
    <w:rsid w:val="00EA4748"/>
    <w:rPr>
      <w:rFonts w:cs="Palatino Linotype"/>
      <w:color w:val="211D1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7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30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sid w:val="00FC547A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C547A"/>
    <w:rPr>
      <w:color w:val="0000FF" w:themeColor="hyperlink"/>
      <w:u w:val="single"/>
    </w:rPr>
  </w:style>
  <w:style w:type="character" w:customStyle="1" w:styleId="xfm56806632">
    <w:name w:val="xfm_56806632"/>
    <w:rsid w:val="003D1287"/>
  </w:style>
  <w:style w:type="paragraph" w:styleId="a4">
    <w:name w:val="footnote text"/>
    <w:basedOn w:val="a"/>
    <w:link w:val="a5"/>
    <w:uiPriority w:val="99"/>
    <w:semiHidden/>
    <w:unhideWhenUsed/>
    <w:rsid w:val="003D12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2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287"/>
    <w:rPr>
      <w:vertAlign w:val="superscript"/>
    </w:rPr>
  </w:style>
  <w:style w:type="character" w:customStyle="1" w:styleId="A11">
    <w:name w:val="A11"/>
    <w:uiPriority w:val="99"/>
    <w:rsid w:val="00CF35E3"/>
    <w:rPr>
      <w:color w:val="211D1E"/>
      <w:sz w:val="22"/>
      <w:szCs w:val="22"/>
    </w:rPr>
  </w:style>
  <w:style w:type="character" w:customStyle="1" w:styleId="A00">
    <w:name w:val="A0"/>
    <w:uiPriority w:val="99"/>
    <w:rsid w:val="00CF35E3"/>
    <w:rPr>
      <w:color w:val="211D1E"/>
      <w:sz w:val="18"/>
      <w:szCs w:val="18"/>
    </w:rPr>
  </w:style>
  <w:style w:type="paragraph" w:customStyle="1" w:styleId="Default">
    <w:name w:val="Default"/>
    <w:rsid w:val="00EA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A4748"/>
    <w:pPr>
      <w:spacing w:line="281" w:lineRule="atLeast"/>
    </w:pPr>
    <w:rPr>
      <w:color w:val="auto"/>
    </w:rPr>
  </w:style>
  <w:style w:type="character" w:customStyle="1" w:styleId="A40">
    <w:name w:val="A4"/>
    <w:uiPriority w:val="99"/>
    <w:rsid w:val="00EA4748"/>
    <w:rPr>
      <w:b/>
      <w:bCs/>
      <w:i/>
      <w:iCs/>
      <w:color w:val="211D1E"/>
    </w:rPr>
  </w:style>
  <w:style w:type="character" w:customStyle="1" w:styleId="A20">
    <w:name w:val="A2"/>
    <w:uiPriority w:val="99"/>
    <w:rsid w:val="00EA4748"/>
    <w:rPr>
      <w:rFonts w:cs="Palatino Linotype"/>
      <w:color w:val="211D1E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7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30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online.com.ua/view.php?book=876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dau.edu.ua/handle/123456789/5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man.ru/books/item/f00/s00/z0000078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158-5111-450B-AC88-2DB466A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87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5-15T12:12:00Z</dcterms:created>
  <dcterms:modified xsi:type="dcterms:W3CDTF">2019-05-15T13:09:00Z</dcterms:modified>
</cp:coreProperties>
</file>